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B1C881"/>
    <w:p w14:paraId="0279C1C6">
      <w:pPr>
        <w:jc w:val="both"/>
      </w:pPr>
      <w:r>
        <w:t>REPUBLIKA HRVATSKA</w:t>
      </w:r>
    </w:p>
    <w:p w14:paraId="1A603B6C">
      <w:pPr>
        <w:jc w:val="both"/>
      </w:pPr>
      <w:r>
        <w:t>GRAD ČAKOVEC</w:t>
      </w:r>
    </w:p>
    <w:p w14:paraId="511890F4">
      <w:pPr>
        <w:jc w:val="both"/>
      </w:pPr>
      <w:r>
        <w:t>OSNOVNA ŠKOLA KURŠANEC</w:t>
      </w:r>
    </w:p>
    <w:p w14:paraId="1DF10DCF">
      <w:pPr>
        <w:jc w:val="both"/>
      </w:pPr>
      <w:r>
        <w:t>Kuršanec, Glavna 15, 40 000 Čakovec</w:t>
      </w:r>
    </w:p>
    <w:p w14:paraId="658EFDB1">
      <w:pPr>
        <w:rPr>
          <w:rFonts w:hint="default"/>
          <w:lang w:val="hr-HR"/>
        </w:rPr>
      </w:pPr>
      <w:r>
        <w:t>KLASA: 112-02/25-01/</w:t>
      </w:r>
      <w:r>
        <w:rPr>
          <w:rFonts w:hint="default"/>
          <w:lang w:val="hr-HR"/>
        </w:rPr>
        <w:t>26</w:t>
      </w:r>
    </w:p>
    <w:p w14:paraId="27579F51">
      <w:r>
        <w:t>URBROJ: 2109-33-01-25-1</w:t>
      </w:r>
    </w:p>
    <w:p w14:paraId="2FBBEA3E">
      <w:r>
        <w:t xml:space="preserve">KURŠANEC, </w:t>
      </w:r>
      <w:r>
        <w:rPr>
          <w:rFonts w:hint="default"/>
          <w:lang w:val="hr-HR"/>
        </w:rPr>
        <w:t>25</w:t>
      </w:r>
      <w:r>
        <w:t>.</w:t>
      </w:r>
      <w:r>
        <w:rPr>
          <w:rFonts w:hint="default"/>
          <w:lang w:val="hr-HR"/>
        </w:rPr>
        <w:t>11</w:t>
      </w:r>
      <w:r>
        <w:t>.2025.</w:t>
      </w:r>
    </w:p>
    <w:p w14:paraId="4289C2A9"/>
    <w:p w14:paraId="198CC897">
      <w:r>
        <w:t>Na temelju članka 107. Zakona o odgoju i o obrazovanju u osnovnoj i srednjoj školi ( NN br. 87/08, 86/09, 92/10, 105/10, 90/11, 16/12, 86/12, 94/13, 152/14, 07/17, 68/18, 98/19, 64/20, 151/22, 155/23 i 156/23) Osnovna škola Kuršanec raspisuje</w:t>
      </w:r>
    </w:p>
    <w:p w14:paraId="495FA58C"/>
    <w:p w14:paraId="44104897">
      <w:pPr>
        <w:jc w:val="center"/>
        <w:rPr>
          <w:b/>
        </w:rPr>
      </w:pPr>
      <w:r>
        <w:rPr>
          <w:b/>
        </w:rPr>
        <w:t>N A T J E Č A J</w:t>
      </w:r>
    </w:p>
    <w:p w14:paraId="454A6E8D">
      <w:pPr>
        <w:jc w:val="center"/>
      </w:pPr>
      <w:r>
        <w:t>za radno mjesto (M/Ž)</w:t>
      </w:r>
    </w:p>
    <w:p w14:paraId="20599523"/>
    <w:p w14:paraId="658509AF">
      <w:pPr>
        <w:pStyle w:val="15"/>
        <w:numPr>
          <w:ilvl w:val="0"/>
          <w:numId w:val="0"/>
        </w:numPr>
      </w:pPr>
    </w:p>
    <w:p w14:paraId="2C304109">
      <w:pPr>
        <w:pStyle w:val="15"/>
        <w:numPr>
          <w:ilvl w:val="0"/>
          <w:numId w:val="1"/>
        </w:numPr>
      </w:pPr>
      <w:r>
        <w:rPr>
          <w:rFonts w:hint="default"/>
          <w:b/>
          <w:lang w:val="hr-HR"/>
        </w:rPr>
        <w:t>Operativni djelatnik za sigurnost i civilnu zaštitu u odgojno obrazovnim ustanovama</w:t>
      </w:r>
      <w:r>
        <w:rPr>
          <w:b/>
        </w:rPr>
        <w:t xml:space="preserve"> (m/ž)/ </w:t>
      </w:r>
      <w:r>
        <w:t>– 1 izvršitelj/ica na određeno i puno radno vrijeme, 40 sati</w:t>
      </w:r>
    </w:p>
    <w:p w14:paraId="35441F78">
      <w:pPr>
        <w:pStyle w:val="15"/>
      </w:pPr>
    </w:p>
    <w:p w14:paraId="7FB48710">
      <w:r>
        <w:t>Uvjeti za zasnivanje radnog odnosa:</w:t>
      </w:r>
    </w:p>
    <w:p w14:paraId="58A9C4E0">
      <w:pPr>
        <w:rPr>
          <w:rFonts w:hint="default" w:ascii="Times New Roman" w:hAnsi="Times New Roman" w:cs="Times New Roman"/>
          <w:i w:val="0"/>
          <w:iCs w:val="0"/>
          <w:color w:val="auto"/>
          <w:sz w:val="24"/>
          <w:lang w:val="hr-HR"/>
        </w:rPr>
      </w:pPr>
      <w:r>
        <w:t>uz opće uvjete za zasnivanje radnog odnosa, sukladno Zakonu o radu, kandidati moraju ispuniti i posebne uvjete</w:t>
      </w:r>
      <w:r>
        <w:rPr>
          <w:rFonts w:hint="default"/>
          <w:lang w:val="hr-HR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propisane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auto"/>
          <w:sz w:val="24"/>
          <w:szCs w:val="24"/>
        </w:rPr>
        <w:t>Pravilnikom o djelokrugu rada tajnika te administrativno–tehničkim i pomoćnim poslovima koji se obavljaju u osnovnoj školi (Narodne novine broj 40 /14, 71/25, 74/25-ispravak)</w:t>
      </w:r>
      <w:r>
        <w:rPr>
          <w:rFonts w:hint="default" w:ascii="Times New Roman" w:hAnsi="Times New Roman" w:cs="Times New Roman"/>
          <w:i w:val="0"/>
          <w:iCs w:val="0"/>
          <w:color w:val="auto"/>
          <w:sz w:val="24"/>
          <w:szCs w:val="24"/>
          <w:lang w:val="hr-HR"/>
        </w:rPr>
        <w:t xml:space="preserve">, </w:t>
      </w:r>
      <w:r>
        <w:rPr>
          <w:rFonts w:hint="default" w:ascii="Times New Roman" w:hAnsi="Times New Roman" w:cs="Times New Roman"/>
          <w:i w:val="0"/>
          <w:iCs w:val="0"/>
          <w:color w:val="auto"/>
          <w:sz w:val="24"/>
          <w:lang w:val="hr-HR"/>
        </w:rPr>
        <w:t xml:space="preserve">člankom 10. Pravilnika o radu te člankom 7. Pravilnika o sistematizaciji radnih mjesta Osnovne škole Kuršanec su: </w:t>
      </w:r>
    </w:p>
    <w:p w14:paraId="227ED8CC">
      <w:pPr>
        <w:rPr>
          <w:rFonts w:hint="default" w:ascii="Times New Roman" w:hAnsi="Times New Roman" w:cs="Times New Roman"/>
          <w:sz w:val="24"/>
          <w:lang w:val="hr-HR"/>
        </w:rPr>
      </w:pPr>
      <w:r>
        <w:rPr>
          <w:rFonts w:hint="default" w:ascii="Times New Roman" w:hAnsi="Times New Roman" w:cs="Times New Roman"/>
          <w:sz w:val="24"/>
          <w:lang w:val="hr-HR"/>
        </w:rPr>
        <w:t xml:space="preserve">- završena četverogodišnja srednja škola (razina 4.2. prema HKO) </w:t>
      </w:r>
    </w:p>
    <w:p w14:paraId="7718D42B">
      <w:pPr>
        <w:rPr>
          <w:rFonts w:hint="default" w:ascii="Times New Roman" w:hAnsi="Times New Roman" w:cs="Times New Roman"/>
          <w:sz w:val="24"/>
          <w:lang w:val="hr-HR"/>
        </w:rPr>
      </w:pPr>
      <w:r>
        <w:rPr>
          <w:rFonts w:hint="default" w:ascii="Times New Roman" w:hAnsi="Times New Roman" w:cs="Times New Roman"/>
          <w:sz w:val="24"/>
          <w:lang w:val="hr-HR"/>
        </w:rPr>
        <w:t>- završen Program obrazovanja za stjecanje djelomične kvalifikacije operativni djelatnik za sigurnost i civilnu zaštitu u odgojno-obrazovnim ustanovama/operativna djelatnica za sigurnost i civilnu zaštitu u odgojno-obrazovnim ustanovama (dalje: Program obrazovanja).</w:t>
      </w:r>
    </w:p>
    <w:p w14:paraId="3D39BDBB">
      <w:pPr>
        <w:rPr>
          <w:rFonts w:hint="default" w:ascii="Times New Roman" w:hAnsi="Times New Roman" w:cs="Times New Roman"/>
          <w:i w:val="0"/>
          <w:iCs w:val="0"/>
          <w:color w:val="auto"/>
          <w:sz w:val="24"/>
          <w:lang w:val="hr-HR"/>
        </w:rPr>
      </w:pPr>
    </w:p>
    <w:p w14:paraId="43E7EB15">
      <w:pPr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Iznimno, poslove operativnog djelatnika za sigurnost i civilnu zaštitu može obavljati i osoba koja nema završen Program obrazovanja</w:t>
      </w:r>
      <w:r>
        <w:rPr>
          <w:rFonts w:hint="default" w:ascii="Times New Roman" w:hAnsi="Times New Roman" w:cs="Times New Roman"/>
          <w:sz w:val="24"/>
          <w:lang w:val="hr-HR"/>
        </w:rPr>
        <w:t xml:space="preserve">, </w:t>
      </w:r>
      <w:r>
        <w:rPr>
          <w:rFonts w:hint="default" w:ascii="Times New Roman" w:hAnsi="Times New Roman" w:cs="Times New Roman"/>
          <w:sz w:val="24"/>
        </w:rPr>
        <w:t xml:space="preserve">ali ga je dužna završiti u roku od šest mjeseci od dana zasnivanja radnog odnosa na tom radnom mjestu, u suprotnom prestaje radni odnos istekom zadnjeg dana roka za stjecanje Programa obrazovanja. </w:t>
      </w:r>
    </w:p>
    <w:p w14:paraId="595569C3">
      <w:pPr>
        <w:rPr>
          <w:rFonts w:ascii="Arial" w:hAnsi="Arial" w:cs="Arial"/>
          <w:strike/>
          <w:sz w:val="24"/>
          <w:lang w:val="hr-HR"/>
        </w:rPr>
      </w:pPr>
    </w:p>
    <w:p w14:paraId="7F2D909F">
      <w:pPr>
        <w:rPr>
          <w:rFonts w:hint="default" w:ascii="Times New Roman" w:hAnsi="Times New Roman" w:cs="Times New Roman"/>
          <w:color w:val="auto"/>
          <w:sz w:val="24"/>
          <w:lang w:val="hr-HR"/>
        </w:rPr>
      </w:pPr>
      <w:r>
        <w:rPr>
          <w:rFonts w:hint="default" w:ascii="Times New Roman" w:hAnsi="Times New Roman" w:cs="Times New Roman"/>
          <w:color w:val="auto"/>
          <w:sz w:val="24"/>
          <w:lang w:val="hr-HR"/>
        </w:rPr>
        <w:t xml:space="preserve">Dokaz o posebnoj psihičkoj i fizičkoj zdravstvenoj sposobnosti kandidati će stjecati u okviru Programa obrazovanja. </w:t>
      </w:r>
    </w:p>
    <w:p w14:paraId="097CD133">
      <w:pPr>
        <w:rPr>
          <w:rFonts w:hint="default" w:ascii="Times New Roman" w:hAnsi="Times New Roman" w:cs="Times New Roman"/>
          <w:color w:val="auto"/>
          <w:sz w:val="24"/>
          <w:lang w:val="hr-HR"/>
        </w:rPr>
      </w:pPr>
      <w:r>
        <w:rPr>
          <w:rFonts w:hint="default" w:ascii="Times New Roman" w:hAnsi="Times New Roman" w:cs="Times New Roman"/>
          <w:color w:val="auto"/>
          <w:sz w:val="24"/>
          <w:lang w:val="hr-HR"/>
        </w:rPr>
        <w:t xml:space="preserve">Moguće je i upućivanje na zdravstveni pregled prije sklapanja ugovora o radu u skladu sa člankom 24. stavcima 2. i 3 Zakona o radu. </w:t>
      </w:r>
    </w:p>
    <w:p w14:paraId="5C72049C">
      <w:pPr>
        <w:rPr>
          <w:rFonts w:ascii="Arial" w:hAnsi="Arial" w:cs="Arial"/>
          <w:color w:val="00B0F0"/>
          <w:sz w:val="24"/>
        </w:rPr>
      </w:pPr>
    </w:p>
    <w:p w14:paraId="50621956">
      <w:pPr>
        <w:pStyle w:val="15"/>
        <w:ind w:left="0" w:leftChars="0" w:firstLine="0" w:firstLineChars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14:paraId="0F461683">
      <w:r>
        <w:t xml:space="preserve">Uz pisanu i vlastoručno potpisanu prijavu (u kojoj se moraju navesti osobni podatci: osobno ime, adresa stanovanja, broj telefona odnosno mobitela, e-mail adresa na koju će mu biti dostavljena obavijest o datumu i vremenu procjene, odnosno testiranja i naziv radnog mjesta na koje se prijavljuje) na natječaj kandidati su obvezni priložiti: </w:t>
      </w:r>
    </w:p>
    <w:p w14:paraId="49739BF3">
      <w:r>
        <w:t xml:space="preserve">                     - životopis</w:t>
      </w:r>
    </w:p>
    <w:p w14:paraId="42E57002">
      <w:r>
        <w:t xml:space="preserve">                     - dokaz o državljanstvu</w:t>
      </w:r>
    </w:p>
    <w:p w14:paraId="7EDCF986">
      <w:r>
        <w:t xml:space="preserve">                     - dokaz o odgovarajućoj vrsti obrazovanja </w:t>
      </w:r>
    </w:p>
    <w:p w14:paraId="0DE1F93C">
      <w:pPr>
        <w:ind w:left="1440" w:hanging="1440" w:hangingChars="600"/>
        <w:rPr>
          <w:rFonts w:hint="default"/>
          <w:lang w:val="hr-HR"/>
        </w:rPr>
      </w:pPr>
      <w:r>
        <w:rPr>
          <w:rFonts w:hint="default"/>
          <w:lang w:val="hr-HR"/>
        </w:rPr>
        <w:t xml:space="preserve">                     - dokaz o završenom programu obrazovanja za stjecanje djelomične kvalifikacije operativni djelatnik za sigurnost i civilnu zaštitu ako ga osoba posjeduje  </w:t>
      </w:r>
    </w:p>
    <w:p w14:paraId="13780086">
      <w:r>
        <w:t xml:space="preserve">                     - elektronički zapis ili potvrdu o podacima evidentiranim u bazi podataka </w:t>
      </w:r>
    </w:p>
    <w:p w14:paraId="41309935">
      <w:r>
        <w:t xml:space="preserve">                        Hrvatskog zavoda za mirovinsko osiguranje</w:t>
      </w:r>
    </w:p>
    <w:p w14:paraId="0EE52F02">
      <w:r>
        <w:t xml:space="preserve">                     - uvjerenje nadležnog suda da podnositelj prijave nije pod istragom i da se </w:t>
      </w:r>
    </w:p>
    <w:p w14:paraId="5B4F769F">
      <w:r>
        <w:t xml:space="preserve">                        protiv podnositelja prijave ne vodi kazneni postupak za neko od kaznenih </w:t>
      </w:r>
    </w:p>
    <w:p w14:paraId="348EE589">
      <w:r>
        <w:t xml:space="preserve">                        djela iz članka 106. Zakona o odgoju i obrazovanju u osnovnoj i srednjoj školi</w:t>
      </w:r>
    </w:p>
    <w:p w14:paraId="16845F6E">
      <w:r>
        <w:t xml:space="preserve">                        (ne starije od dana raspisivanja natječaja)</w:t>
      </w:r>
    </w:p>
    <w:p w14:paraId="10E8F540"/>
    <w:p w14:paraId="7C4C6E30">
      <w:r>
        <w:t>Isprave se prilažu u izvorniku, ovjerenoj preslici ili elektroničkom zapisu.</w:t>
      </w:r>
    </w:p>
    <w:p w14:paraId="5B1DCCD5"/>
    <w:p w14:paraId="23C1DABD">
      <w:r>
        <w:t>Temeljem članka 13. stavak 2. Zakona o ravnopravnosti spolova na natječaj se pod jednakim uvjetima mogu prijaviti osobe oba spola.</w:t>
      </w:r>
    </w:p>
    <w:p w14:paraId="0F9E8B49">
      <w:pPr>
        <w:spacing w:before="100" w:beforeAutospacing="1" w:after="161"/>
        <w:rPr>
          <w:color w:val="000000"/>
        </w:rPr>
      </w:pPr>
      <w:r>
        <w:rPr>
          <w:color w:val="000000"/>
        </w:rPr>
        <w:t xml:space="preserve"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>
        <w:rPr>
          <w:color w:val="231F20"/>
        </w:rPr>
        <w:t xml:space="preserve">članku 48. Zakona o civilnim stradalnicima iz Domovinskog rata (Narodne novine broj  84/21), </w:t>
      </w:r>
      <w:r>
        <w:rPr>
          <w:color w:val="000000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14:paraId="25E48F9C">
      <w:pPr>
        <w:shd w:val="clear" w:color="auto" w:fill="FFFFFF"/>
        <w:spacing w:before="27"/>
        <w:textAlignment w:val="baseline"/>
        <w:rPr>
          <w:color w:val="231F20"/>
        </w:rPr>
      </w:pPr>
      <w:r>
        <w:rPr>
          <w:color w:val="231F20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14:paraId="62B63169">
      <w:pPr>
        <w:shd w:val="clear" w:color="auto" w:fill="FFFFFF"/>
        <w:spacing w:before="27"/>
        <w:textAlignment w:val="baseline"/>
        <w:rPr>
          <w:color w:val="231F20"/>
        </w:rPr>
      </w:pPr>
      <w:r>
        <w:rPr>
          <w:color w:val="231F20"/>
        </w:rPr>
        <w:t xml:space="preserve">Poveznica na internetsku stranicu Ministarstva hrvatskih branitelja s popisom dokaza potrebnih za ostvarivanja prava prednosti: </w:t>
      </w:r>
      <w:r>
        <w:fldChar w:fldCharType="begin"/>
      </w:r>
      <w:r>
        <w:instrText xml:space="preserve"> HYPERLINK "https://branitelji.gov.hr/UserDocsImages//dokumenti/Nikola//popis%20dokaza%20za%20ostvarivanje%20prava%20prednosti%20pri%20zapo%C5%A1ljavanju-%20ZOHBDR%202021.pdf" </w:instrText>
      </w:r>
      <w:r>
        <w:fldChar w:fldCharType="separate"/>
      </w:r>
      <w:r>
        <w:rPr>
          <w:color w:val="0000FF"/>
          <w:u w:val="single"/>
        </w:rPr>
        <w:t>https://branitelji.gov.hr/UserDocsImages//dokumenti/Nikola//popis%20dokaza%20za%20ostvarivanje%20prava%20prednosti%20pri%20zapo%C5%A1ljavanju-%20ZOHBDR%202021.pdf</w:t>
      </w:r>
      <w:r>
        <w:rPr>
          <w:color w:val="0000FF"/>
          <w:u w:val="single"/>
        </w:rPr>
        <w:fldChar w:fldCharType="end"/>
      </w:r>
    </w:p>
    <w:p w14:paraId="69C5071F">
      <w:pPr>
        <w:shd w:val="clear" w:color="auto" w:fill="FFFFFF"/>
        <w:spacing w:before="27"/>
        <w:textAlignment w:val="baseline"/>
        <w:rPr>
          <w:color w:val="231F20"/>
        </w:rPr>
      </w:pPr>
    </w:p>
    <w:p w14:paraId="5D8B1CC3">
      <w:pPr>
        <w:shd w:val="clear" w:color="auto" w:fill="FFFFFF"/>
        <w:spacing w:before="27"/>
        <w:textAlignment w:val="baseline"/>
        <w:rPr>
          <w:color w:val="231F20"/>
        </w:rPr>
      </w:pPr>
      <w:r>
        <w:rPr>
          <w:color w:val="231F20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14:paraId="1FF4C49B">
      <w:pPr>
        <w:rPr>
          <w:color w:val="0563C1"/>
          <w:u w:val="single"/>
          <w:lang w:val="en-AU"/>
        </w:rPr>
      </w:pPr>
      <w:r>
        <w:rPr>
          <w:color w:val="231F20"/>
          <w:lang w:val="en-AU"/>
        </w:rPr>
        <w:t xml:space="preserve">Poveznica na internetsku stranicu Ministarstva hrvatskih branitelja s popisom dokaza potrebnih za ostvarivanja prava prednosti: </w:t>
      </w:r>
      <w:r>
        <w:fldChar w:fldCharType="begin"/>
      </w:r>
      <w:r>
        <w:instrText xml:space="preserve"> HYPERLINK "https://branitelji.gov.hr/UserDocsImages//dokumenti/Nikola//popis%20dokaza%20za%20ostvarivanje%20prava%20prednosti%20pri%20zapo%C5%A1ljavanju-%20Zakon%20o%20civilnim%20stradalnicima%20iz%20DR.pdf" </w:instrText>
      </w:r>
      <w:r>
        <w:fldChar w:fldCharType="separate"/>
      </w:r>
      <w:r>
        <w:rPr>
          <w:color w:val="0563C1"/>
          <w:u w:val="single"/>
          <w:lang w:val="en-AU"/>
        </w:rPr>
        <w:t>https://branitelji.gov.hr/UserDocsImages//dokumenti/Nikola//popis%20dokaza%20za%20ostvarivanje%20prava%20prednosti%20pri%20zapo%C5%A1ljavanju-%20Zakon%20o%20civilnim%20stradalnicima%20iz%20DR.pdf</w:t>
      </w:r>
      <w:r>
        <w:rPr>
          <w:color w:val="0563C1"/>
          <w:u w:val="single"/>
          <w:lang w:val="en-AU"/>
        </w:rPr>
        <w:fldChar w:fldCharType="end"/>
      </w:r>
    </w:p>
    <w:p w14:paraId="2A78DCE7">
      <w:pPr>
        <w:rPr>
          <w:color w:val="0563C1"/>
          <w:u w:val="single"/>
          <w:lang w:val="en-AU"/>
        </w:rPr>
      </w:pPr>
    </w:p>
    <w:p w14:paraId="0489E990">
      <w:pPr>
        <w:rPr>
          <w:color w:val="0563C1"/>
          <w:u w:val="single"/>
          <w:lang w:val="en-AU"/>
        </w:rPr>
      </w:pPr>
    </w:p>
    <w:p w14:paraId="734BE1E6">
      <w:pPr>
        <w:rPr>
          <w:sz w:val="22"/>
          <w:szCs w:val="22"/>
        </w:rPr>
      </w:pPr>
      <w:r>
        <w:rPr>
          <w:sz w:val="22"/>
          <w:szCs w:val="22"/>
        </w:rPr>
        <w:t>Kandidati koji su pravodobno dostavili potpunu prijavu sa svim prilozima odnosno ispravama i ispunjavaju uvjete natječaja, dužni su pristupiti procjeni odnosno testiranju prema odredbama Pravilnika o zapošljavanju (</w:t>
      </w:r>
      <w:r>
        <w:fldChar w:fldCharType="begin"/>
      </w:r>
      <w:r>
        <w:instrText xml:space="preserve"> HYPERLINK "https://os-kursanec.skole.hr/wp-content/uploads/sites/1543/2024/11/Pravilnik_o_zaposljavanju_Osnovne_skole_Kursanec.pdf" </w:instrText>
      </w:r>
      <w:r>
        <w:fldChar w:fldCharType="separate"/>
      </w:r>
      <w:r>
        <w:rPr>
          <w:rStyle w:val="9"/>
          <w:sz w:val="22"/>
          <w:szCs w:val="22"/>
        </w:rPr>
        <w:t>https://os-kursanec.skole.hr/wp-content/uploads/sites/1543/2024/11/Pravilnik_o_zaposljavanju_Osnovne_skole_Kursanec.pdf</w:t>
      </w:r>
      <w:r>
        <w:rPr>
          <w:rStyle w:val="9"/>
          <w:sz w:val="22"/>
          <w:szCs w:val="22"/>
        </w:rPr>
        <w:fldChar w:fldCharType="end"/>
      </w:r>
      <w:r>
        <w:rPr>
          <w:sz w:val="22"/>
          <w:szCs w:val="22"/>
        </w:rPr>
        <w:t>).</w:t>
      </w:r>
    </w:p>
    <w:p w14:paraId="391F5935">
      <w:pPr>
        <w:shd w:val="clear" w:color="auto" w:fill="FFFFFF"/>
        <w:spacing w:line="0" w:lineRule="atLeast"/>
        <w:textAlignment w:val="baseline"/>
        <w:rPr>
          <w:rFonts w:hint="default"/>
          <w:color w:val="0000FF"/>
          <w:sz w:val="22"/>
          <w:szCs w:val="22"/>
          <w:u w:val="single"/>
          <w:lang w:val="hr-HR"/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Datum procjene, odnosno datum i vrijeme testiranja i vrednovanja bit će objavljeni na web stranici Škole </w:t>
      </w:r>
      <w:r>
        <w:rPr>
          <w:sz w:val="22"/>
          <w:szCs w:val="22"/>
        </w:rPr>
        <w:t>(</w:t>
      </w:r>
      <w:r>
        <w:fldChar w:fldCharType="begin"/>
      </w:r>
      <w:r>
        <w:instrText xml:space="preserve"> HYPERLINK "https://os-kursanec.skole.hr/natjecaji/" </w:instrText>
      </w:r>
      <w:r>
        <w:fldChar w:fldCharType="separate"/>
      </w:r>
      <w:r>
        <w:rPr>
          <w:rStyle w:val="9"/>
          <w:sz w:val="22"/>
          <w:szCs w:val="22"/>
        </w:rPr>
        <w:t>https://os-kursanec.skole.hr/natjecaji/</w:t>
      </w:r>
      <w:r>
        <w:rPr>
          <w:rStyle w:val="9"/>
          <w:sz w:val="22"/>
          <w:szCs w:val="22"/>
        </w:rPr>
        <w:fldChar w:fldCharType="end"/>
      </w:r>
      <w:r>
        <w:rPr>
          <w:sz w:val="22"/>
          <w:szCs w:val="22"/>
        </w:rPr>
        <w:t>)</w:t>
      </w:r>
      <w:r>
        <w:rPr>
          <w:rFonts w:hint="default"/>
          <w:sz w:val="22"/>
          <w:szCs w:val="22"/>
          <w:lang w:val="hr-HR"/>
        </w:rPr>
        <w:t>, kao i sadržaj i način vrednovanja te pravni i drugi izvori za pripremanje kandidata.</w:t>
      </w:r>
    </w:p>
    <w:p w14:paraId="140BAB91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</w:pPr>
    </w:p>
    <w:p w14:paraId="51D49969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Dokumentacija priložena u prijavi na natječaj se vraća.</w:t>
      </w:r>
    </w:p>
    <w:p w14:paraId="010B7F5A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Prijave se dostavljaju u roku od 8 dana od objave natječaja neposredno ili poštom na adresu:</w:t>
      </w:r>
    </w:p>
    <w:p w14:paraId="1C881DA6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</w:p>
    <w:p w14:paraId="7B21F6AC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OSNOVNA ŠKOLA KURŠANEC</w:t>
      </w:r>
    </w:p>
    <w:p w14:paraId="6D4028B2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KURŠANEC, GLAVNA 15</w:t>
      </w:r>
    </w:p>
    <w:p w14:paraId="61A0F454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40 000 ČAKOVEC</w:t>
      </w:r>
    </w:p>
    <w:p w14:paraId="6320DB0F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s naznakom „ za natječaj – </w:t>
      </w:r>
      <w:r>
        <w:rPr>
          <w:rFonts w:hint="default"/>
          <w:sz w:val="22"/>
          <w:szCs w:val="22"/>
          <w:lang w:val="hr-HR"/>
        </w:rPr>
        <w:t>operativni djelatnik za sigurnost i civilnu zaštitu</w:t>
      </w:r>
      <w:r>
        <w:rPr>
          <w:sz w:val="22"/>
          <w:szCs w:val="22"/>
        </w:rPr>
        <w:t>“.</w:t>
      </w:r>
    </w:p>
    <w:p w14:paraId="719070BA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</w:p>
    <w:p w14:paraId="7C3A51FB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</w:pPr>
      <w:r>
        <w:t>Nepravodobne i nepotpune prijave neće se razmatrati.</w:t>
      </w:r>
    </w:p>
    <w:p w14:paraId="35737ED5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</w:pPr>
    </w:p>
    <w:p w14:paraId="73DEC2FB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</w:pPr>
      <w:r>
        <w:t>Podnošenjem prijave na natječaj, pristupnici/e natječaja su izrazito suglasni/e i daju privolu Osnovnoj školi Kuršanec za prikupljanje i obradu osobnih podataka navedenih u prijavi na natječaj te dokumentaciji dostavljenoj s prijavom, u svrhu provedbe natječajnog postupka sukladno odredbama Opće uredbe o zaštiti podataka EU 2013/679 i Zakona o provedbi Opće uredbe o zaštiti podataka (NN br. 42/18).</w:t>
      </w:r>
    </w:p>
    <w:p w14:paraId="482D283F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</w:pPr>
    </w:p>
    <w:p w14:paraId="6F0C35A7">
      <w:r>
        <w:t>O rezultatima natječaja kandidati će biti obaviješteni na mrežnoj stranici Osnovne škole Kuršanec u zakonskom roku.</w:t>
      </w:r>
    </w:p>
    <w:p w14:paraId="0B7F942D"/>
    <w:p w14:paraId="65225E6A">
      <w:r>
        <w:t>Natječaj vrijedi do</w:t>
      </w:r>
      <w:r>
        <w:rPr>
          <w:rFonts w:hint="default"/>
          <w:lang w:val="hr-HR"/>
        </w:rPr>
        <w:t xml:space="preserve"> 3</w:t>
      </w:r>
      <w:r>
        <w:t xml:space="preserve">. </w:t>
      </w:r>
      <w:r>
        <w:rPr>
          <w:rFonts w:hint="default"/>
          <w:lang w:val="hr-HR"/>
        </w:rPr>
        <w:t>12</w:t>
      </w:r>
      <w:bookmarkStart w:id="0" w:name="_GoBack"/>
      <w:bookmarkEnd w:id="0"/>
      <w:r>
        <w:t>. 2025.</w:t>
      </w:r>
    </w:p>
    <w:p w14:paraId="427C705E"/>
    <w:p w14:paraId="6C167F89"/>
    <w:p w14:paraId="3FC5CA2C"/>
    <w:p w14:paraId="5E1A566C">
      <w:pPr>
        <w:tabs>
          <w:tab w:val="left" w:pos="5325"/>
        </w:tabs>
      </w:pPr>
      <w:r>
        <w:t xml:space="preserve">                                                                             RAVNATELJICA OŠ  KURŠANEC:</w:t>
      </w:r>
    </w:p>
    <w:p w14:paraId="6E5D6770">
      <w:pPr>
        <w:tabs>
          <w:tab w:val="left" w:pos="5325"/>
        </w:tabs>
      </w:pPr>
      <w:r>
        <w:t xml:space="preserve">                                                                </w:t>
      </w:r>
    </w:p>
    <w:p w14:paraId="02561544">
      <w:pPr>
        <w:tabs>
          <w:tab w:val="left" w:pos="5325"/>
        </w:tabs>
      </w:pPr>
      <w:r>
        <w:t xml:space="preserve">                                                                    </w:t>
      </w:r>
      <w:r>
        <w:rPr>
          <w:rFonts w:hint="default"/>
          <w:lang w:val="hr-HR"/>
        </w:rPr>
        <w:t xml:space="preserve">   </w:t>
      </w:r>
      <w:r>
        <w:t xml:space="preserve">    Darja Borković Balažić, mag. prim. educ.</w:t>
      </w:r>
    </w:p>
    <w:p w14:paraId="141B8624">
      <w:pPr>
        <w:tabs>
          <w:tab w:val="left" w:pos="6015"/>
        </w:tabs>
      </w:pPr>
    </w:p>
    <w:sectPr>
      <w:headerReference r:id="rId5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38247F">
    <w:pPr>
      <w:pStyle w:val="8"/>
      <w:wordWrap w:val="0"/>
      <w:jc w:val="right"/>
      <w:rPr>
        <w:rFonts w:hint="default"/>
        <w:b/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693DDB"/>
    <w:multiLevelType w:val="multilevel"/>
    <w:tmpl w:val="31693DD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7C"/>
    <w:rsid w:val="000113E5"/>
    <w:rsid w:val="00051E30"/>
    <w:rsid w:val="00063D31"/>
    <w:rsid w:val="00070983"/>
    <w:rsid w:val="00091DA9"/>
    <w:rsid w:val="000A0973"/>
    <w:rsid w:val="000C2235"/>
    <w:rsid w:val="000D5A00"/>
    <w:rsid w:val="000F4125"/>
    <w:rsid w:val="0011613D"/>
    <w:rsid w:val="00134B8A"/>
    <w:rsid w:val="00145494"/>
    <w:rsid w:val="00155699"/>
    <w:rsid w:val="001A0FD5"/>
    <w:rsid w:val="001D0B08"/>
    <w:rsid w:val="001E2D89"/>
    <w:rsid w:val="00223A81"/>
    <w:rsid w:val="00226CF0"/>
    <w:rsid w:val="00235826"/>
    <w:rsid w:val="002530CD"/>
    <w:rsid w:val="002931A2"/>
    <w:rsid w:val="00293A27"/>
    <w:rsid w:val="002A2F52"/>
    <w:rsid w:val="002A3173"/>
    <w:rsid w:val="002B652C"/>
    <w:rsid w:val="002B67A9"/>
    <w:rsid w:val="002B6FE2"/>
    <w:rsid w:val="002C103B"/>
    <w:rsid w:val="002D6F9D"/>
    <w:rsid w:val="003061FD"/>
    <w:rsid w:val="00307A6D"/>
    <w:rsid w:val="00310BBD"/>
    <w:rsid w:val="00312623"/>
    <w:rsid w:val="00320BA2"/>
    <w:rsid w:val="00334373"/>
    <w:rsid w:val="00345F34"/>
    <w:rsid w:val="00355E99"/>
    <w:rsid w:val="0036610D"/>
    <w:rsid w:val="00375D10"/>
    <w:rsid w:val="00384F2C"/>
    <w:rsid w:val="003C50B7"/>
    <w:rsid w:val="003C7E67"/>
    <w:rsid w:val="003E0AF1"/>
    <w:rsid w:val="003E5268"/>
    <w:rsid w:val="003E6DB5"/>
    <w:rsid w:val="004208EF"/>
    <w:rsid w:val="00422F50"/>
    <w:rsid w:val="00435F9A"/>
    <w:rsid w:val="0044415F"/>
    <w:rsid w:val="00492E3C"/>
    <w:rsid w:val="004C4D44"/>
    <w:rsid w:val="004F7B89"/>
    <w:rsid w:val="00512558"/>
    <w:rsid w:val="00517F94"/>
    <w:rsid w:val="00551F5F"/>
    <w:rsid w:val="00554B4C"/>
    <w:rsid w:val="00562148"/>
    <w:rsid w:val="0056307A"/>
    <w:rsid w:val="00570DFE"/>
    <w:rsid w:val="00595FEB"/>
    <w:rsid w:val="005C275B"/>
    <w:rsid w:val="005C672B"/>
    <w:rsid w:val="005E3609"/>
    <w:rsid w:val="0060730C"/>
    <w:rsid w:val="00623751"/>
    <w:rsid w:val="00634F59"/>
    <w:rsid w:val="006350F5"/>
    <w:rsid w:val="00636BE2"/>
    <w:rsid w:val="00681795"/>
    <w:rsid w:val="00681E0F"/>
    <w:rsid w:val="00686D71"/>
    <w:rsid w:val="00694539"/>
    <w:rsid w:val="006A36B5"/>
    <w:rsid w:val="006A7393"/>
    <w:rsid w:val="006D10E0"/>
    <w:rsid w:val="006F33A7"/>
    <w:rsid w:val="00725F74"/>
    <w:rsid w:val="00731685"/>
    <w:rsid w:val="0075465A"/>
    <w:rsid w:val="0077008D"/>
    <w:rsid w:val="00790BC4"/>
    <w:rsid w:val="007E0225"/>
    <w:rsid w:val="007E0D95"/>
    <w:rsid w:val="007F7163"/>
    <w:rsid w:val="00811E6E"/>
    <w:rsid w:val="00813DAE"/>
    <w:rsid w:val="00814C29"/>
    <w:rsid w:val="008653CA"/>
    <w:rsid w:val="008737B0"/>
    <w:rsid w:val="008C2C06"/>
    <w:rsid w:val="008C2EBF"/>
    <w:rsid w:val="008C2F7C"/>
    <w:rsid w:val="008C7350"/>
    <w:rsid w:val="008E3C22"/>
    <w:rsid w:val="008E6132"/>
    <w:rsid w:val="00913E7C"/>
    <w:rsid w:val="00934CF6"/>
    <w:rsid w:val="00951E84"/>
    <w:rsid w:val="00960010"/>
    <w:rsid w:val="009746A6"/>
    <w:rsid w:val="009854EB"/>
    <w:rsid w:val="009A0670"/>
    <w:rsid w:val="00A02960"/>
    <w:rsid w:val="00A04F1D"/>
    <w:rsid w:val="00A253AC"/>
    <w:rsid w:val="00A36E97"/>
    <w:rsid w:val="00A442A3"/>
    <w:rsid w:val="00A45297"/>
    <w:rsid w:val="00A543BF"/>
    <w:rsid w:val="00A6422C"/>
    <w:rsid w:val="00A9311A"/>
    <w:rsid w:val="00AA5F3B"/>
    <w:rsid w:val="00AA6B13"/>
    <w:rsid w:val="00AC36AF"/>
    <w:rsid w:val="00AC704B"/>
    <w:rsid w:val="00AD6710"/>
    <w:rsid w:val="00B10E1F"/>
    <w:rsid w:val="00B21E83"/>
    <w:rsid w:val="00B32BC9"/>
    <w:rsid w:val="00B52A85"/>
    <w:rsid w:val="00B75971"/>
    <w:rsid w:val="00B760DA"/>
    <w:rsid w:val="00BB6D3C"/>
    <w:rsid w:val="00BC0606"/>
    <w:rsid w:val="00BD3551"/>
    <w:rsid w:val="00BE2727"/>
    <w:rsid w:val="00BE38DB"/>
    <w:rsid w:val="00C26BAC"/>
    <w:rsid w:val="00C420EA"/>
    <w:rsid w:val="00C44D83"/>
    <w:rsid w:val="00C90199"/>
    <w:rsid w:val="00C93DAD"/>
    <w:rsid w:val="00CA01F0"/>
    <w:rsid w:val="00CB5E57"/>
    <w:rsid w:val="00CC516A"/>
    <w:rsid w:val="00CD4DB9"/>
    <w:rsid w:val="00CD5F34"/>
    <w:rsid w:val="00CE420C"/>
    <w:rsid w:val="00CE4D30"/>
    <w:rsid w:val="00D01CA2"/>
    <w:rsid w:val="00D41310"/>
    <w:rsid w:val="00D41BC1"/>
    <w:rsid w:val="00D54E80"/>
    <w:rsid w:val="00D63C60"/>
    <w:rsid w:val="00D7359C"/>
    <w:rsid w:val="00D92FEA"/>
    <w:rsid w:val="00D93A4F"/>
    <w:rsid w:val="00DC33DD"/>
    <w:rsid w:val="00DD66CB"/>
    <w:rsid w:val="00DE61C3"/>
    <w:rsid w:val="00DF2750"/>
    <w:rsid w:val="00DF6E21"/>
    <w:rsid w:val="00E06B49"/>
    <w:rsid w:val="00E20E0F"/>
    <w:rsid w:val="00EB4C41"/>
    <w:rsid w:val="00EB6BB0"/>
    <w:rsid w:val="00EC67FE"/>
    <w:rsid w:val="00ED2E37"/>
    <w:rsid w:val="00EE7197"/>
    <w:rsid w:val="00EF3BAA"/>
    <w:rsid w:val="00F160FB"/>
    <w:rsid w:val="00F33192"/>
    <w:rsid w:val="00F53B25"/>
    <w:rsid w:val="00F60154"/>
    <w:rsid w:val="00F9334A"/>
    <w:rsid w:val="00FD3454"/>
    <w:rsid w:val="05821D18"/>
    <w:rsid w:val="06796A2D"/>
    <w:rsid w:val="0E7A4ECE"/>
    <w:rsid w:val="0FAC0AC3"/>
    <w:rsid w:val="140E57F5"/>
    <w:rsid w:val="1A0076F7"/>
    <w:rsid w:val="1F9D516C"/>
    <w:rsid w:val="2A5B478B"/>
    <w:rsid w:val="2EAB2C74"/>
    <w:rsid w:val="316B557F"/>
    <w:rsid w:val="3A8B0B22"/>
    <w:rsid w:val="3C535D05"/>
    <w:rsid w:val="3D8C0CD2"/>
    <w:rsid w:val="3E860224"/>
    <w:rsid w:val="47E17BFB"/>
    <w:rsid w:val="4A8C053D"/>
    <w:rsid w:val="5A9C6CB5"/>
    <w:rsid w:val="6B616BB9"/>
    <w:rsid w:val="73F57E4D"/>
    <w:rsid w:val="75B55FCE"/>
    <w:rsid w:val="77BB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hr-HR" w:eastAsia="hr-HR" w:bidi="ar-SA"/>
    </w:rPr>
  </w:style>
  <w:style w:type="paragraph" w:styleId="2">
    <w:name w:val="heading 1"/>
    <w:basedOn w:val="1"/>
    <w:link w:val="18"/>
    <w:qFormat/>
    <w:uiPriority w:val="9"/>
    <w:pPr>
      <w:widowControl w:val="0"/>
      <w:autoSpaceDE w:val="0"/>
      <w:autoSpaceDN w:val="0"/>
      <w:ind w:left="762" w:hanging="361"/>
      <w:outlineLvl w:val="0"/>
    </w:pPr>
    <w:rPr>
      <w:rFonts w:ascii="Arial" w:hAnsi="Arial" w:eastAsia="Arial" w:cs="Arial"/>
      <w:b/>
      <w:bCs/>
      <w:sz w:val="22"/>
      <w:szCs w:val="22"/>
      <w:lang w:eastAsia="en-US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6">
    <w:name w:val="Body Text"/>
    <w:basedOn w:val="1"/>
    <w:link w:val="19"/>
    <w:qFormat/>
    <w:uiPriority w:val="1"/>
    <w:pPr>
      <w:widowControl w:val="0"/>
      <w:autoSpaceDE w:val="0"/>
      <w:autoSpaceDN w:val="0"/>
    </w:pPr>
    <w:rPr>
      <w:rFonts w:ascii="Arial MT" w:hAnsi="Arial MT" w:eastAsia="Arial MT" w:cs="Arial MT"/>
      <w:sz w:val="22"/>
      <w:szCs w:val="22"/>
      <w:lang w:eastAsia="en-US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536"/>
        <w:tab w:val="right" w:pos="9072"/>
      </w:tabs>
    </w:pPr>
  </w:style>
  <w:style w:type="paragraph" w:styleId="8">
    <w:name w:val="header"/>
    <w:basedOn w:val="1"/>
    <w:link w:val="13"/>
    <w:unhideWhenUsed/>
    <w:qFormat/>
    <w:uiPriority w:val="99"/>
    <w:pPr>
      <w:tabs>
        <w:tab w:val="center" w:pos="4536"/>
        <w:tab w:val="right" w:pos="9072"/>
      </w:tabs>
    </w:pPr>
  </w:style>
  <w:style w:type="character" w:styleId="9">
    <w:name w:val="Hyperlink"/>
    <w:basedOn w:val="3"/>
    <w:unhideWhenUsed/>
    <w:qFormat/>
    <w:uiPriority w:val="99"/>
    <w:rPr>
      <w:color w:val="0000FF"/>
      <w:u w:val="single"/>
    </w:rPr>
  </w:style>
  <w:style w:type="paragraph" w:styleId="10">
    <w:name w:val="Normal (Web)"/>
    <w:basedOn w:val="1"/>
    <w:qFormat/>
    <w:uiPriority w:val="0"/>
    <w:pPr>
      <w:spacing w:before="100" w:beforeAutospacing="1" w:after="100" w:afterAutospacing="1"/>
    </w:pPr>
  </w:style>
  <w:style w:type="paragraph" w:customStyle="1" w:styleId="11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hr-HR" w:eastAsia="hr-HR" w:bidi="ar-SA"/>
    </w:rPr>
  </w:style>
  <w:style w:type="character" w:customStyle="1" w:styleId="12">
    <w:name w:val="Tekst balončića Char"/>
    <w:basedOn w:val="3"/>
    <w:link w:val="5"/>
    <w:semiHidden/>
    <w:uiPriority w:val="99"/>
    <w:rPr>
      <w:rFonts w:ascii="Segoe UI" w:hAnsi="Segoe UI" w:eastAsia="Times New Roman" w:cs="Segoe UI"/>
      <w:sz w:val="18"/>
      <w:szCs w:val="18"/>
      <w:lang w:eastAsia="hr-HR"/>
    </w:rPr>
  </w:style>
  <w:style w:type="character" w:customStyle="1" w:styleId="13">
    <w:name w:val="Zaglavlje Char"/>
    <w:basedOn w:val="3"/>
    <w:link w:val="8"/>
    <w:qFormat/>
    <w:uiPriority w:val="99"/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customStyle="1" w:styleId="14">
    <w:name w:val="Podnožje Char"/>
    <w:basedOn w:val="3"/>
    <w:link w:val="7"/>
    <w:qFormat/>
    <w:uiPriority w:val="99"/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15">
    <w:name w:val="List Paragraph"/>
    <w:basedOn w:val="1"/>
    <w:qFormat/>
    <w:uiPriority w:val="1"/>
    <w:pPr>
      <w:ind w:left="720"/>
      <w:contextualSpacing/>
    </w:pPr>
  </w:style>
  <w:style w:type="character" w:customStyle="1" w:styleId="16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  <w:style w:type="paragraph" w:styleId="17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customStyle="1" w:styleId="18">
    <w:name w:val="Naslov 1 Char"/>
    <w:basedOn w:val="3"/>
    <w:link w:val="2"/>
    <w:qFormat/>
    <w:uiPriority w:val="9"/>
    <w:rPr>
      <w:rFonts w:ascii="Arial" w:hAnsi="Arial" w:eastAsia="Arial" w:cs="Arial"/>
      <w:b/>
      <w:bCs/>
    </w:rPr>
  </w:style>
  <w:style w:type="character" w:customStyle="1" w:styleId="19">
    <w:name w:val="Tijelo teksta Char"/>
    <w:basedOn w:val="3"/>
    <w:link w:val="6"/>
    <w:qFormat/>
    <w:uiPriority w:val="1"/>
    <w:rPr>
      <w:rFonts w:ascii="Arial MT" w:hAnsi="Arial MT" w:eastAsia="Arial MT" w:cs="Arial M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04498-D755-4242-8D8E-20DB19E6D5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53</Words>
  <Characters>6576</Characters>
  <Lines>54</Lines>
  <Paragraphs>15</Paragraphs>
  <TotalTime>41</TotalTime>
  <ScaleCrop>false</ScaleCrop>
  <LinksUpToDate>false</LinksUpToDate>
  <CharactersWithSpaces>7714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3T06:33:00Z</dcterms:created>
  <dc:creator>Windows korisnik</dc:creator>
  <cp:lastModifiedBy>Tajnistvo</cp:lastModifiedBy>
  <cp:lastPrinted>2025-10-16T09:19:00Z</cp:lastPrinted>
  <dcterms:modified xsi:type="dcterms:W3CDTF">2025-11-25T10:04:13Z</dcterms:modified>
  <cp:revision>1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22A5911733DC42A5856DCD054C00391F_12</vt:lpwstr>
  </property>
</Properties>
</file>